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03B7F986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0863890C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D8D46A2" w14:textId="77777777" w:rsidR="003D7A1A" w:rsidRDefault="003D7A1A" w:rsidP="00C64188">
            <w:pPr>
              <w:rPr>
                <w:color w:val="000000"/>
              </w:rPr>
            </w:pPr>
          </w:p>
          <w:p w14:paraId="5FDB944F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05D58447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6B4048A5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1C2FCC44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70BC1CF3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AF84B8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7837D02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A5F7A7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BE8E3D2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078AD8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0A6F84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08E9D0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A2AA6A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14731D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35036FD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575A43A1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3CE153EA" w14:textId="77777777" w:rsidR="00917018" w:rsidRDefault="00917018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e Besonderheiten pflegender Berufe</w:t>
            </w:r>
          </w:p>
          <w:p w14:paraId="2B5D00C4" w14:textId="77777777" w:rsidR="00B801A8" w:rsidRDefault="007267D0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elfältige Tätigkeiten – vielfältige Gefahren</w:t>
            </w:r>
          </w:p>
          <w:p w14:paraId="29F320FE" w14:textId="77777777" w:rsidR="00297B91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fährdungen in der Pflege (Übersicht)</w:t>
            </w:r>
          </w:p>
          <w:p w14:paraId="6F45762E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ysische Belastungen</w:t>
            </w:r>
          </w:p>
          <w:p w14:paraId="56D3AE9B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sychische Belastungen</w:t>
            </w:r>
          </w:p>
          <w:p w14:paraId="11DE5FBB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ektionsgefahren</w:t>
            </w:r>
          </w:p>
          <w:p w14:paraId="1B0B403C" w14:textId="77777777" w:rsidR="00917018" w:rsidRDefault="00917018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ster Betriebsanweisung „Desinfektion von Arbeitsmitteln“</w:t>
            </w:r>
          </w:p>
          <w:p w14:paraId="19ABF339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nddesinfektion</w:t>
            </w:r>
          </w:p>
          <w:p w14:paraId="749E98BC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fährliche Substanzen</w:t>
            </w:r>
          </w:p>
          <w:p w14:paraId="03566BFF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letzungen durch Arbeitsmittel</w:t>
            </w:r>
          </w:p>
          <w:p w14:paraId="2579C751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berechenbares Verhalten</w:t>
            </w:r>
          </w:p>
          <w:p w14:paraId="4BE0324F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beitsplatz-Ergonomie</w:t>
            </w:r>
          </w:p>
          <w:p w14:paraId="72F6F044" w14:textId="77777777" w:rsidR="007267D0" w:rsidRDefault="007267D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usammenfassung</w:t>
            </w:r>
          </w:p>
          <w:p w14:paraId="066C4C4E" w14:textId="77777777" w:rsidR="00F95C60" w:rsidRPr="00BA176C" w:rsidRDefault="00F95C60" w:rsidP="00F95C60">
            <w:pPr>
              <w:ind w:left="720"/>
              <w:rPr>
                <w:b/>
                <w:color w:val="000000"/>
              </w:rPr>
            </w:pPr>
          </w:p>
        </w:tc>
      </w:tr>
      <w:tr w:rsidR="00AB2F62" w14:paraId="2C0569A2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EC2B19" w14:textId="77777777" w:rsidR="00AB2F62" w:rsidRDefault="00AB2F62">
            <w:pPr>
              <w:rPr>
                <w:b/>
                <w:bCs/>
                <w:color w:val="000000"/>
              </w:rPr>
            </w:pP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63E385F" w14:textId="77777777" w:rsidR="00AB2F62" w:rsidRPr="00AB2F62" w:rsidRDefault="003D7A1A" w:rsidP="00963902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>Max Mustermann</w:t>
            </w:r>
            <w:r w:rsidR="00963902">
              <w:rPr>
                <w:color w:val="000000"/>
              </w:rPr>
              <w:t xml:space="preserve"> –</w:t>
            </w:r>
            <w:r w:rsidR="00C22473" w:rsidRPr="00C22473">
              <w:rPr>
                <w:color w:val="000000"/>
              </w:rPr>
              <w:t xml:space="preserve"> </w:t>
            </w:r>
            <w:r w:rsidR="00DF288E">
              <w:rPr>
                <w:i/>
                <w:color w:val="000000"/>
                <w:sz w:val="18"/>
                <w:szCs w:val="18"/>
              </w:rPr>
              <w:t>Fachkraft für Arbeitssicherheit</w:t>
            </w:r>
          </w:p>
        </w:tc>
      </w:tr>
      <w:tr w:rsidR="00946D4C" w14:paraId="419472A2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22C83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62946D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E4F695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D49BEE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EBF39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AAA54E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289EF13E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FE8DC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1E9154AC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86A1470" w14:textId="77777777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E45A6D">
              <w:rPr>
                <w:lang w:val="en-US"/>
              </w:rPr>
              <w:t>Ort</w:t>
            </w:r>
            <w:r w:rsidR="00AA2D65">
              <w:rPr>
                <w:lang w:val="en-US"/>
              </w:rPr>
              <w:t xml:space="preserve">, den </w:t>
            </w:r>
          </w:p>
        </w:tc>
      </w:tr>
      <w:tr w:rsidR="00946D4C" w:rsidRPr="007F65C8" w14:paraId="085E577D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99A838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D75E3C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247013B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90721AE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1A3E39C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5F918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264F046B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40694494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2178B517" w14:textId="77777777" w:rsidR="00C675E9" w:rsidRDefault="00C675E9" w:rsidP="00C22473">
      <w:pPr>
        <w:rPr>
          <w:sz w:val="20"/>
          <w:szCs w:val="20"/>
        </w:rPr>
      </w:pPr>
    </w:p>
    <w:p w14:paraId="2EC7E63C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45D84C16" w14:textId="77777777" w:rsidR="00C675E9" w:rsidRDefault="00C675E9">
      <w:pPr>
        <w:rPr>
          <w:b/>
          <w:sz w:val="26"/>
          <w:szCs w:val="26"/>
        </w:rPr>
      </w:pPr>
    </w:p>
    <w:p w14:paraId="15EBBBFD" w14:textId="77777777" w:rsidR="00C675E9" w:rsidRDefault="00C675E9">
      <w:pPr>
        <w:rPr>
          <w:b/>
          <w:sz w:val="26"/>
          <w:szCs w:val="26"/>
        </w:rPr>
      </w:pPr>
    </w:p>
    <w:p w14:paraId="0F97A424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4780BAA4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649A5F26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4FCF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A1CF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4707F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7A00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11EE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5388435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249A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5DBB9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B0F64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383D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C2586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987195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C739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C36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34F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C7A8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D8B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CD46A2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7E3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EB20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024B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D2B1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BDE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CA6EA2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8AF8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2E70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68DC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8E93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0DD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EC6A73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2070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4731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0AB4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8704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9372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9A93B1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E7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FE5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41A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B687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420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A1A802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BB0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590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38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ECE5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E5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8461F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18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7A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C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FD4F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90C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9E604E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9E53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C53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0463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23D1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78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5608E3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B3D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29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44A4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1E3C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114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1DD234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B1C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60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98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0C69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FAB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77E01E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018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737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CD8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CA51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46E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E10524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CE4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7B315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14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A42D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2666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10CB31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0DF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777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07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867B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BDA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C2C7B7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903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73A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6E08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0757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D2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0B267E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95B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440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2A36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263C0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C0B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85D2C8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99A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804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887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4BD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3D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E520B08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190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7D1A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3BE6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C461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AB86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8F4C99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1F2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DEE9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5EA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2D2D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33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41A185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6C5E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08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CD4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37F0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DFA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9E30CD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448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6C4D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B1C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174F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14D6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33E18B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2BD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F77A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E2E9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1AEB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9A2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78D4D4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702D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3D9B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396B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0F5E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67C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1F1042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B878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DF8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C1D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1F51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2CB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4E4724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40C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AD80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8EF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0D3F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0107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2DFB69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1D5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E0B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6344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6E4C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1FA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0B6CA609" w14:textId="77777777" w:rsidR="00946D4C" w:rsidRDefault="00946D4C">
      <w:pPr>
        <w:rPr>
          <w:szCs w:val="22"/>
        </w:rPr>
      </w:pPr>
    </w:p>
    <w:sectPr w:rsidR="00946D4C" w:rsidSect="001C046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9E4DB" w14:textId="77777777" w:rsidR="00693CCD" w:rsidRDefault="00693CCD">
      <w:r>
        <w:separator/>
      </w:r>
    </w:p>
  </w:endnote>
  <w:endnote w:type="continuationSeparator" w:id="0">
    <w:p w14:paraId="38D0A021" w14:textId="77777777" w:rsidR="00693CCD" w:rsidRDefault="0069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6F72E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5F50" w14:textId="77777777" w:rsidR="00693CCD" w:rsidRDefault="00693CCD">
      <w:r>
        <w:separator/>
      </w:r>
    </w:p>
  </w:footnote>
  <w:footnote w:type="continuationSeparator" w:id="0">
    <w:p w14:paraId="6045A35E" w14:textId="77777777" w:rsidR="00693CCD" w:rsidRDefault="0069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6DED0D3D" w14:textId="77777777" w:rsidTr="00F469B5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998" w:type="dxa"/>
          <w:vMerge w:val="restart"/>
        </w:tcPr>
        <w:p w14:paraId="6E5E9169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3CFD5E8F" w14:textId="77777777" w:rsidR="00AA2D65" w:rsidRDefault="00AA2D65" w:rsidP="00E8208B">
          <w:pPr>
            <w:pStyle w:val="Kopfzeile"/>
          </w:pPr>
        </w:p>
        <w:p w14:paraId="5F215FB3" w14:textId="77777777" w:rsidR="00AA2D65" w:rsidRPr="00A72341" w:rsidRDefault="003D7A1A" w:rsidP="00AA2D65">
          <w:pPr>
            <w:pStyle w:val="Titel"/>
            <w:rPr>
              <w:color w:val="FF0000"/>
              <w:sz w:val="20"/>
              <w:lang w:val="de-DE" w:eastAsia="de-DE"/>
            </w:rPr>
          </w:pPr>
          <w:r w:rsidRPr="00A72341">
            <w:rPr>
              <w:color w:val="FF0000"/>
              <w:sz w:val="20"/>
              <w:lang w:val="de-DE" w:eastAsia="de-DE"/>
            </w:rPr>
            <w:t>Ihr Logo</w:t>
          </w:r>
        </w:p>
      </w:tc>
      <w:tc>
        <w:tcPr>
          <w:tcW w:w="4733" w:type="dxa"/>
          <w:vAlign w:val="center"/>
        </w:tcPr>
        <w:p w14:paraId="1E61485F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15221F09" w14:textId="77777777" w:rsidR="00AA2D65" w:rsidRDefault="00AA2D65" w:rsidP="00E8208B"/>
        <w:p w14:paraId="590D4A6D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A72341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7267D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A72341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7267D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2E64B6EF" w14:textId="77777777" w:rsidTr="00F469B5">
      <w:tblPrEx>
        <w:tblCellMar>
          <w:top w:w="0" w:type="dxa"/>
          <w:bottom w:w="0" w:type="dxa"/>
        </w:tblCellMar>
      </w:tblPrEx>
      <w:trPr>
        <w:cantSplit/>
        <w:trHeight w:val="512"/>
      </w:trPr>
      <w:tc>
        <w:tcPr>
          <w:tcW w:w="2998" w:type="dxa"/>
          <w:vMerge/>
        </w:tcPr>
        <w:p w14:paraId="3A21CE9A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3DFFC3EF" w14:textId="77777777" w:rsidR="001F3A4C" w:rsidRPr="00A72341" w:rsidRDefault="007267D0" w:rsidP="00E45A6D">
          <w:pPr>
            <w:pStyle w:val="Titel"/>
            <w:spacing w:before="120"/>
            <w:rPr>
              <w:bCs/>
              <w:lang w:val="de-DE" w:eastAsia="de-DE"/>
            </w:rPr>
          </w:pPr>
          <w:r>
            <w:rPr>
              <w:bCs/>
              <w:lang w:val="de-DE" w:eastAsia="de-DE"/>
            </w:rPr>
            <w:t>Alten- und Krankenpflege</w:t>
          </w:r>
        </w:p>
        <w:p w14:paraId="180C876F" w14:textId="77777777" w:rsidR="00AA2D65" w:rsidRPr="00A72341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33B47E79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68CAB388" w14:textId="77777777" w:rsidR="00AA2D65" w:rsidRDefault="00AA2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948468140">
    <w:abstractNumId w:val="8"/>
  </w:num>
  <w:num w:numId="2" w16cid:durableId="1441989423">
    <w:abstractNumId w:val="6"/>
  </w:num>
  <w:num w:numId="3" w16cid:durableId="1392194851">
    <w:abstractNumId w:val="12"/>
  </w:num>
  <w:num w:numId="4" w16cid:durableId="1175531388">
    <w:abstractNumId w:val="3"/>
  </w:num>
  <w:num w:numId="5" w16cid:durableId="1703821463">
    <w:abstractNumId w:val="11"/>
  </w:num>
  <w:num w:numId="6" w16cid:durableId="871268310">
    <w:abstractNumId w:val="14"/>
  </w:num>
  <w:num w:numId="7" w16cid:durableId="287707064">
    <w:abstractNumId w:val="0"/>
  </w:num>
  <w:num w:numId="8" w16cid:durableId="794180155">
    <w:abstractNumId w:val="5"/>
  </w:num>
  <w:num w:numId="9" w16cid:durableId="648827345">
    <w:abstractNumId w:val="10"/>
  </w:num>
  <w:num w:numId="10" w16cid:durableId="27801595">
    <w:abstractNumId w:val="7"/>
  </w:num>
  <w:num w:numId="11" w16cid:durableId="1327511081">
    <w:abstractNumId w:val="2"/>
  </w:num>
  <w:num w:numId="12" w16cid:durableId="165177083">
    <w:abstractNumId w:val="13"/>
  </w:num>
  <w:num w:numId="13" w16cid:durableId="32922816">
    <w:abstractNumId w:val="15"/>
  </w:num>
  <w:num w:numId="14" w16cid:durableId="1973553058">
    <w:abstractNumId w:val="9"/>
  </w:num>
  <w:num w:numId="15" w16cid:durableId="1969385471">
    <w:abstractNumId w:val="1"/>
  </w:num>
  <w:num w:numId="16" w16cid:durableId="163984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A1F2A"/>
    <w:rsid w:val="000A4C5E"/>
    <w:rsid w:val="00123AE9"/>
    <w:rsid w:val="00126AA1"/>
    <w:rsid w:val="00154E31"/>
    <w:rsid w:val="00164A98"/>
    <w:rsid w:val="00165797"/>
    <w:rsid w:val="001774B7"/>
    <w:rsid w:val="0019016F"/>
    <w:rsid w:val="00195ACA"/>
    <w:rsid w:val="001C031C"/>
    <w:rsid w:val="001C0467"/>
    <w:rsid w:val="001C3FB6"/>
    <w:rsid w:val="001F3A4C"/>
    <w:rsid w:val="00224435"/>
    <w:rsid w:val="002825E2"/>
    <w:rsid w:val="002843B6"/>
    <w:rsid w:val="00297B91"/>
    <w:rsid w:val="002F043B"/>
    <w:rsid w:val="00387311"/>
    <w:rsid w:val="003B1BFC"/>
    <w:rsid w:val="003C5D3F"/>
    <w:rsid w:val="003D7A1A"/>
    <w:rsid w:val="00416694"/>
    <w:rsid w:val="00447C8B"/>
    <w:rsid w:val="0046016B"/>
    <w:rsid w:val="00492F60"/>
    <w:rsid w:val="004B16D1"/>
    <w:rsid w:val="004B3819"/>
    <w:rsid w:val="004E1279"/>
    <w:rsid w:val="004F4B4E"/>
    <w:rsid w:val="00527928"/>
    <w:rsid w:val="00591EBB"/>
    <w:rsid w:val="005A2DF2"/>
    <w:rsid w:val="005D55A9"/>
    <w:rsid w:val="005D569F"/>
    <w:rsid w:val="00651896"/>
    <w:rsid w:val="00693CCD"/>
    <w:rsid w:val="006B2BC4"/>
    <w:rsid w:val="006C0B90"/>
    <w:rsid w:val="006F49CE"/>
    <w:rsid w:val="0070039F"/>
    <w:rsid w:val="007267D0"/>
    <w:rsid w:val="00745C36"/>
    <w:rsid w:val="00772F31"/>
    <w:rsid w:val="007C08C5"/>
    <w:rsid w:val="007C3A38"/>
    <w:rsid w:val="007E76AE"/>
    <w:rsid w:val="007E77AA"/>
    <w:rsid w:val="007F65C8"/>
    <w:rsid w:val="008A6762"/>
    <w:rsid w:val="008B43E3"/>
    <w:rsid w:val="008C5CFD"/>
    <w:rsid w:val="008E29A1"/>
    <w:rsid w:val="00917018"/>
    <w:rsid w:val="00946D4C"/>
    <w:rsid w:val="00956651"/>
    <w:rsid w:val="00963902"/>
    <w:rsid w:val="00991DFD"/>
    <w:rsid w:val="00A105AA"/>
    <w:rsid w:val="00A1297B"/>
    <w:rsid w:val="00A57EC2"/>
    <w:rsid w:val="00A72341"/>
    <w:rsid w:val="00A7738E"/>
    <w:rsid w:val="00A81713"/>
    <w:rsid w:val="00AA2D65"/>
    <w:rsid w:val="00AB2F62"/>
    <w:rsid w:val="00AD109A"/>
    <w:rsid w:val="00AE7E17"/>
    <w:rsid w:val="00B2549F"/>
    <w:rsid w:val="00B801A8"/>
    <w:rsid w:val="00B864D9"/>
    <w:rsid w:val="00BA176C"/>
    <w:rsid w:val="00BA7074"/>
    <w:rsid w:val="00BB7129"/>
    <w:rsid w:val="00C01E91"/>
    <w:rsid w:val="00C02A15"/>
    <w:rsid w:val="00C22473"/>
    <w:rsid w:val="00C4105D"/>
    <w:rsid w:val="00C445B0"/>
    <w:rsid w:val="00C64188"/>
    <w:rsid w:val="00C65976"/>
    <w:rsid w:val="00C675E9"/>
    <w:rsid w:val="00CE0825"/>
    <w:rsid w:val="00DA78E0"/>
    <w:rsid w:val="00DC187F"/>
    <w:rsid w:val="00DF288E"/>
    <w:rsid w:val="00DF3377"/>
    <w:rsid w:val="00E4544E"/>
    <w:rsid w:val="00E45A6D"/>
    <w:rsid w:val="00E54E7C"/>
    <w:rsid w:val="00E67B0A"/>
    <w:rsid w:val="00E8208B"/>
    <w:rsid w:val="00E858DB"/>
    <w:rsid w:val="00F014E2"/>
    <w:rsid w:val="00F04493"/>
    <w:rsid w:val="00F469B5"/>
    <w:rsid w:val="00F65235"/>
    <w:rsid w:val="00F938D6"/>
    <w:rsid w:val="00F94588"/>
    <w:rsid w:val="00F95C60"/>
    <w:rsid w:val="00FA5D56"/>
    <w:rsid w:val="00FF402B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1154A"/>
  <w15:chartTrackingRefBased/>
  <w15:docId w15:val="{D83B010D-4582-064A-9B09-3CB92C07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styleId="FarbigeListe-Akzent1">
    <w:name w:val="Colorful List Accent 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A21C-CD34-411F-9297-5FC0102C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Heiko Block</cp:lastModifiedBy>
  <cp:revision>2</cp:revision>
  <cp:lastPrinted>2012-01-16T15:12:00Z</cp:lastPrinted>
  <dcterms:created xsi:type="dcterms:W3CDTF">2024-10-29T12:03:00Z</dcterms:created>
  <dcterms:modified xsi:type="dcterms:W3CDTF">2024-10-29T12:03:00Z</dcterms:modified>
</cp:coreProperties>
</file>